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205"/>
        <w:gridCol w:w="690"/>
        <w:gridCol w:w="330"/>
        <w:gridCol w:w="1020"/>
        <w:gridCol w:w="570"/>
        <w:gridCol w:w="1420"/>
        <w:gridCol w:w="417"/>
        <w:gridCol w:w="1003"/>
        <w:gridCol w:w="1420"/>
      </w:tblGrid>
      <w:tr w:rsidR="00700EC5" w14:paraId="348688DC" w14:textId="77777777" w:rsidTr="00700EC5">
        <w:trPr>
          <w:trHeight w:hRule="exact" w:val="556"/>
        </w:trPr>
        <w:tc>
          <w:tcPr>
            <w:tcW w:w="34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DD78F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3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739417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直行</w:t>
            </w:r>
          </w:p>
        </w:tc>
        <w:tc>
          <w:tcPr>
            <w:tcW w:w="2407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051C09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け</w:t>
            </w:r>
          </w:p>
        </w:tc>
        <w:tc>
          <w:tcPr>
            <w:tcW w:w="24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14B66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6C06A96E" w14:textId="77777777" w:rsidTr="001D30EA">
        <w:trPr>
          <w:trHeight w:hRule="exact" w:val="556"/>
        </w:trPr>
        <w:tc>
          <w:tcPr>
            <w:tcW w:w="34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D1C9E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7F91D2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直帰</w:t>
            </w:r>
          </w:p>
        </w:tc>
        <w:tc>
          <w:tcPr>
            <w:tcW w:w="2407" w:type="dxa"/>
            <w:gridSpan w:val="3"/>
            <w:vMerge/>
            <w:vAlign w:val="center"/>
            <w:hideMark/>
          </w:tcPr>
          <w:p w14:paraId="7809F682" w14:textId="77777777" w:rsidR="00700EC5" w:rsidRDefault="00700EC5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4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42D589" w14:textId="77777777" w:rsidR="00700EC5" w:rsidRDefault="00700EC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No.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00EC5" w14:paraId="75181BDA" w14:textId="77777777" w:rsidTr="00700EC5">
        <w:trPr>
          <w:trHeight w:hRule="exact" w:val="556"/>
        </w:trPr>
        <w:tc>
          <w:tcPr>
            <w:tcW w:w="34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ED7CC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98A3F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3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C96443" w14:textId="77777777" w:rsidR="00700EC5" w:rsidRDefault="00700EC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申請日　</w:t>
            </w:r>
            <w:r>
              <w:rPr>
                <w:rFonts w:ascii="ＭＳ 明朝" w:eastAsia="ＭＳ 明朝" w:hAnsi="ＭＳ 明朝" w:hint="eastAsia"/>
                <w:u w:val="single"/>
              </w:rPr>
              <w:t>令和　　年　　月　　日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00EC5" w14:paraId="1AF6ACC6" w14:textId="77777777" w:rsidTr="00700EC5">
        <w:trPr>
          <w:trHeight w:hRule="exact" w:val="556"/>
        </w:trPr>
        <w:tc>
          <w:tcPr>
            <w:tcW w:w="34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F17F45" w14:textId="77777777" w:rsidR="00700EC5" w:rsidRDefault="00700EC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殿</w:t>
            </w:r>
          </w:p>
        </w:tc>
        <w:tc>
          <w:tcPr>
            <w:tcW w:w="13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C4453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3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C5D7DB" w14:textId="77777777" w:rsidR="00700EC5" w:rsidRDefault="00700EC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承認日　</w:t>
            </w:r>
            <w:r>
              <w:rPr>
                <w:rFonts w:ascii="ＭＳ 明朝" w:eastAsia="ＭＳ 明朝" w:hAnsi="ＭＳ 明朝" w:hint="eastAsia"/>
                <w:u w:val="single"/>
              </w:rPr>
              <w:t>令和　　年　　月　　日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00EC5" w14:paraId="64182A5A" w14:textId="77777777" w:rsidTr="001D30EA">
        <w:trPr>
          <w:trHeight w:val="454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EF4F6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3EAAF97A" w14:textId="77777777" w:rsidTr="00700EC5">
        <w:trPr>
          <w:trHeight w:hRule="exact" w:val="556"/>
        </w:trPr>
        <w:tc>
          <w:tcPr>
            <w:tcW w:w="5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1DA640" w14:textId="77777777" w:rsidR="00700EC5" w:rsidRDefault="00700EC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205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F99C7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3B276F" w14:textId="77777777" w:rsidR="00700EC5" w:rsidRDefault="00700EC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(課)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49362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6EA12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E9BB7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899F6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77472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6D11EF43" w14:textId="77777777" w:rsidTr="001D30EA">
        <w:trPr>
          <w:trHeight w:hRule="exact" w:val="556"/>
        </w:trPr>
        <w:tc>
          <w:tcPr>
            <w:tcW w:w="5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031A2C7" w14:textId="77777777" w:rsidR="00700EC5" w:rsidRDefault="00700EC5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E7486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09166A" w14:textId="77777777" w:rsidR="00700EC5" w:rsidRDefault="00700EC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ADC344" w14:textId="77777777" w:rsidR="00700EC5" w:rsidRDefault="00700EC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8CA9D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1CABE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BAF78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75D45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2755380A" w14:textId="77777777" w:rsidTr="001D30EA">
        <w:trPr>
          <w:trHeight w:hRule="exact" w:val="556"/>
        </w:trPr>
        <w:tc>
          <w:tcPr>
            <w:tcW w:w="57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14DD51" w14:textId="77777777" w:rsidR="00700EC5" w:rsidRDefault="00700EC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25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B4F8F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8A7E058" w14:textId="77777777" w:rsidR="00700EC5" w:rsidRDefault="00700EC5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636B5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D9413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659F8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65A5B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4E6AD668" w14:textId="77777777" w:rsidTr="001D30EA">
        <w:trPr>
          <w:trHeight w:hRule="exact" w:val="556"/>
        </w:trPr>
        <w:tc>
          <w:tcPr>
            <w:tcW w:w="5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B53AF74" w14:textId="77777777" w:rsidR="00700EC5" w:rsidRDefault="00700EC5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322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EA41F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B0ED5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4C57E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92A86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10F8E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E68E4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4B2323CB" w14:textId="77777777" w:rsidTr="00700EC5">
        <w:trPr>
          <w:trHeight w:val="556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03D0D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7C52CC01" w14:textId="77777777" w:rsidTr="00700EC5">
        <w:trPr>
          <w:trHeight w:hRule="exact" w:val="556"/>
        </w:trPr>
        <w:tc>
          <w:tcPr>
            <w:tcW w:w="57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20F731" w14:textId="77777777" w:rsidR="00700EC5" w:rsidRDefault="00700EC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行</w:t>
            </w:r>
          </w:p>
        </w:tc>
        <w:tc>
          <w:tcPr>
            <w:tcW w:w="4245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7E179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3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51D485" w14:textId="77777777" w:rsidR="00700EC5" w:rsidRDefault="00700EC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先</w:t>
            </w:r>
          </w:p>
        </w:tc>
      </w:tr>
      <w:tr w:rsidR="00700EC5" w14:paraId="3BCF649E" w14:textId="77777777" w:rsidTr="001D30EA">
        <w:trPr>
          <w:trHeight w:hRule="exact" w:val="556"/>
        </w:trPr>
        <w:tc>
          <w:tcPr>
            <w:tcW w:w="5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F692C77" w14:textId="77777777" w:rsidR="00700EC5" w:rsidRDefault="00700EC5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245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DB8C80" w14:textId="77777777" w:rsidR="00700EC5" w:rsidRDefault="00700EC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月　　日　　時　　分</w:t>
            </w:r>
          </w:p>
        </w:tc>
        <w:tc>
          <w:tcPr>
            <w:tcW w:w="483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9D7FB" w14:textId="77777777" w:rsidR="00700EC5" w:rsidRDefault="00700EC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700EC5" w14:paraId="1B8D1DFD" w14:textId="77777777" w:rsidTr="001D30EA">
        <w:trPr>
          <w:trHeight w:hRule="exact" w:val="556"/>
        </w:trPr>
        <w:tc>
          <w:tcPr>
            <w:tcW w:w="5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E53D03A" w14:textId="77777777" w:rsidR="00700EC5" w:rsidRDefault="00700EC5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24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7F7D9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3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BEAD6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044500FF" w14:textId="77777777" w:rsidTr="00700EC5">
        <w:trPr>
          <w:trHeight w:hRule="exact" w:val="556"/>
        </w:trPr>
        <w:tc>
          <w:tcPr>
            <w:tcW w:w="57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C42B56" w14:textId="77777777" w:rsidR="00700EC5" w:rsidRDefault="00700EC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帰</w:t>
            </w:r>
          </w:p>
        </w:tc>
        <w:tc>
          <w:tcPr>
            <w:tcW w:w="4245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F2D19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3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321464" w14:textId="77777777" w:rsidR="00700EC5" w:rsidRDefault="00700EC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先</w:t>
            </w:r>
          </w:p>
        </w:tc>
      </w:tr>
      <w:tr w:rsidR="00700EC5" w14:paraId="1A0B4CD3" w14:textId="77777777" w:rsidTr="001D30EA">
        <w:trPr>
          <w:trHeight w:hRule="exact" w:val="556"/>
        </w:trPr>
        <w:tc>
          <w:tcPr>
            <w:tcW w:w="5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643E0BF" w14:textId="77777777" w:rsidR="00700EC5" w:rsidRDefault="00700EC5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245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11DC5F" w14:textId="77777777" w:rsidR="00700EC5" w:rsidRDefault="00700EC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月　　日　　時　　分</w:t>
            </w:r>
          </w:p>
        </w:tc>
        <w:tc>
          <w:tcPr>
            <w:tcW w:w="483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01250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3F99E566" w14:textId="77777777" w:rsidTr="001D30EA">
        <w:trPr>
          <w:trHeight w:hRule="exact" w:val="556"/>
        </w:trPr>
        <w:tc>
          <w:tcPr>
            <w:tcW w:w="5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E8EF240" w14:textId="77777777" w:rsidR="00700EC5" w:rsidRDefault="00700EC5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24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0528D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3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BA1C4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4C23CBDB" w14:textId="77777777" w:rsidTr="00700EC5">
        <w:trPr>
          <w:trHeight w:hRule="exact" w:val="556"/>
        </w:trPr>
        <w:tc>
          <w:tcPr>
            <w:tcW w:w="57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024403" w14:textId="77777777" w:rsidR="00700EC5" w:rsidRDefault="00700EC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9075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7E549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411663D8" w14:textId="77777777" w:rsidTr="001D30EA">
        <w:trPr>
          <w:trHeight w:val="556"/>
        </w:trPr>
        <w:tc>
          <w:tcPr>
            <w:tcW w:w="5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4505C17" w14:textId="77777777" w:rsidR="00700EC5" w:rsidRDefault="00700EC5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075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9956D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6CF9724D" w14:textId="77777777" w:rsidTr="001D30EA">
        <w:trPr>
          <w:trHeight w:val="556"/>
        </w:trPr>
        <w:tc>
          <w:tcPr>
            <w:tcW w:w="5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30128DE" w14:textId="77777777" w:rsidR="00700EC5" w:rsidRDefault="00700EC5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075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9867F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38900AEE" w14:textId="77777777" w:rsidTr="001D30EA">
        <w:trPr>
          <w:trHeight w:val="556"/>
        </w:trPr>
        <w:tc>
          <w:tcPr>
            <w:tcW w:w="5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8A2EEB5" w14:textId="77777777" w:rsidR="00700EC5" w:rsidRDefault="00700EC5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075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C5D9C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4337A93C" w14:textId="77777777" w:rsidTr="001D30EA">
        <w:trPr>
          <w:trHeight w:val="556"/>
        </w:trPr>
        <w:tc>
          <w:tcPr>
            <w:tcW w:w="5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9001D76" w14:textId="77777777" w:rsidR="00700EC5" w:rsidRDefault="00700EC5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075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6F8E7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04D31F55" w14:textId="77777777" w:rsidTr="001D30EA">
        <w:trPr>
          <w:trHeight w:val="556"/>
        </w:trPr>
        <w:tc>
          <w:tcPr>
            <w:tcW w:w="5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9642B2D" w14:textId="77777777" w:rsidR="00700EC5" w:rsidRDefault="00700EC5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075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94906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EC5" w14:paraId="2066E6B5" w14:textId="77777777" w:rsidTr="001D30EA">
        <w:trPr>
          <w:trHeight w:val="556"/>
        </w:trPr>
        <w:tc>
          <w:tcPr>
            <w:tcW w:w="5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265C38A" w14:textId="77777777" w:rsidR="00700EC5" w:rsidRDefault="00700EC5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075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B5FCD" w14:textId="77777777" w:rsidR="00700EC5" w:rsidRDefault="00700EC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6AD802D" w14:textId="77777777" w:rsidR="00F878B6" w:rsidRPr="00700EC5" w:rsidRDefault="00700EC5" w:rsidP="001D30EA">
      <w:pPr>
        <w:pStyle w:val="Standard"/>
        <w:spacing w:before="94"/>
        <w:rPr>
          <w:rFonts w:hint="eastAsia"/>
        </w:rPr>
      </w:pPr>
      <w:r>
        <w:rPr>
          <w:rFonts w:ascii="ＭＳ 明朝" w:eastAsia="ＭＳ 明朝" w:hAnsi="ＭＳ 明朝" w:hint="eastAsia"/>
        </w:rPr>
        <w:t>&lt; 注 &gt;届は前日までに所属長の承認を得て担当部課に提出してください。</w:t>
      </w:r>
    </w:p>
    <w:sectPr w:rsidR="00F878B6" w:rsidRPr="00700EC5" w:rsidSect="00700EC5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8A6DF" w14:textId="77777777" w:rsidR="00DC7B1F" w:rsidRDefault="00DC7B1F" w:rsidP="009D1716">
      <w:r>
        <w:separator/>
      </w:r>
    </w:p>
  </w:endnote>
  <w:endnote w:type="continuationSeparator" w:id="0">
    <w:p w14:paraId="2FC47E97" w14:textId="77777777" w:rsidR="00DC7B1F" w:rsidRDefault="00DC7B1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CE969" w14:textId="77777777" w:rsidR="00DC7B1F" w:rsidRDefault="00DC7B1F" w:rsidP="009D1716">
      <w:r>
        <w:separator/>
      </w:r>
    </w:p>
  </w:footnote>
  <w:footnote w:type="continuationSeparator" w:id="0">
    <w:p w14:paraId="654761AC" w14:textId="77777777" w:rsidR="00DC7B1F" w:rsidRDefault="00DC7B1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B785A"/>
    <w:rsid w:val="000D3959"/>
    <w:rsid w:val="00132FC9"/>
    <w:rsid w:val="001D30EA"/>
    <w:rsid w:val="001D6F8E"/>
    <w:rsid w:val="0026355F"/>
    <w:rsid w:val="0029675F"/>
    <w:rsid w:val="002B406A"/>
    <w:rsid w:val="002D22EC"/>
    <w:rsid w:val="002D5A69"/>
    <w:rsid w:val="002D6877"/>
    <w:rsid w:val="003228E0"/>
    <w:rsid w:val="00326029"/>
    <w:rsid w:val="00332EC3"/>
    <w:rsid w:val="00376951"/>
    <w:rsid w:val="00405743"/>
    <w:rsid w:val="00486CA4"/>
    <w:rsid w:val="004A1A7C"/>
    <w:rsid w:val="004C257A"/>
    <w:rsid w:val="0051364B"/>
    <w:rsid w:val="00517022"/>
    <w:rsid w:val="00532F6E"/>
    <w:rsid w:val="005A6279"/>
    <w:rsid w:val="00617ECF"/>
    <w:rsid w:val="00700EC5"/>
    <w:rsid w:val="007F0EEE"/>
    <w:rsid w:val="0080512E"/>
    <w:rsid w:val="00811604"/>
    <w:rsid w:val="008203C1"/>
    <w:rsid w:val="0082408E"/>
    <w:rsid w:val="00866BD0"/>
    <w:rsid w:val="008A5B5B"/>
    <w:rsid w:val="008D352D"/>
    <w:rsid w:val="00984C48"/>
    <w:rsid w:val="0099581D"/>
    <w:rsid w:val="009A5ECA"/>
    <w:rsid w:val="009D1716"/>
    <w:rsid w:val="009F4C9A"/>
    <w:rsid w:val="00A14DA0"/>
    <w:rsid w:val="00A231AF"/>
    <w:rsid w:val="00A440BE"/>
    <w:rsid w:val="00AE4336"/>
    <w:rsid w:val="00AF2D59"/>
    <w:rsid w:val="00B03C1F"/>
    <w:rsid w:val="00B517F8"/>
    <w:rsid w:val="00B57FAA"/>
    <w:rsid w:val="00B858CE"/>
    <w:rsid w:val="00BA72A2"/>
    <w:rsid w:val="00BB47BA"/>
    <w:rsid w:val="00BC7D9E"/>
    <w:rsid w:val="00BE7490"/>
    <w:rsid w:val="00C0525C"/>
    <w:rsid w:val="00C06063"/>
    <w:rsid w:val="00C109A4"/>
    <w:rsid w:val="00C26AEC"/>
    <w:rsid w:val="00C66E8D"/>
    <w:rsid w:val="00CA455E"/>
    <w:rsid w:val="00CC48E2"/>
    <w:rsid w:val="00CD2E1D"/>
    <w:rsid w:val="00D1686B"/>
    <w:rsid w:val="00D41F53"/>
    <w:rsid w:val="00D76EE4"/>
    <w:rsid w:val="00DC3ED0"/>
    <w:rsid w:val="00DC7B1F"/>
    <w:rsid w:val="00E52561"/>
    <w:rsid w:val="00E5517D"/>
    <w:rsid w:val="00E73F09"/>
    <w:rsid w:val="00E75DC3"/>
    <w:rsid w:val="00E9211E"/>
    <w:rsid w:val="00E93163"/>
    <w:rsid w:val="00EF64C6"/>
    <w:rsid w:val="00F4061C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5DED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7B28-1964-4A8C-A138-CDB56806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24</Characters>
  <Application>Microsoft Office Word</Application>
  <DocSecurity>0</DocSecurity>
  <Lines>124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直行直帰届け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行直帰届け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35:00Z</dcterms:created>
  <dcterms:modified xsi:type="dcterms:W3CDTF">2020-02-28T23:35:00Z</dcterms:modified>
</cp:coreProperties>
</file>